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1 vom 8. November 2011</w:t>
      </w:r>
    </w:p>
    <w:p>
      <w:r>
        <w:t>Bundesverwaltungsgericht, 2011-11-08, FR</w:t>
      </w:r>
    </w:p>
    <w:p>
      <w:r>
        <w:rPr>
          <w:b/>
        </w:rPr>
        <w:t xml:space="preserve">Quelle: </w:t>
      </w:r>
      <w:r>
        <w:t>https://mcp.opencaselaw.ch/entscheid/bvger_D-5990_2011</w:t>
      </w:r>
    </w:p>
    <w:p>
      <w:r>
        <w:t>FR: TAF D-5990/2011 du 8 novembre 2011</w:t>
      </w:r>
    </w:p>
    <w:p>
      <w:r>
        <w:t>IT: TAF D-5990/2011 del 8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990/2011 Arrêt du 8 novembre 2011 Composition Gérard Scherrer, juge unique, avec l'approbation de Markus König, juge; William Waeber, greffier. Parties A._______, née le [...], Erythrée, recourante, contre Office fédéral des migrations (ODM), Quellenweg 6, 3003 Berne, autorité inférieure . Objet Demande d'asile présentée à l'étranger et autorisation d'entrée; décision de l'ODM du 5 septembre 2011 / [...]. Vu la demande d'asile déposée depuis Khartoum par A._______, le 16 février 2011, celle-ci faisant principalement valoir qu'engagée dans l'armée contre sa volonté, elle avait déserté, puis avait fui son pays pour échapper aux sanctions qui l'attendaient, le courrier du 18 juillet 2011, par lequel l'ODM a informé l'intéressée que l'Ambassade de Suisse à Khartoum (ci-après : l'ambassade), en proie à une surcharge de travail, n'était pas en mesure de procéder à son audition et l'a en conséquence invitée à répondre à de nombreuses questions relatives à sa situation personnelle et à ses motifs d'asile, le courrier non daté, parvenu à l'ambassade le 18 août 2011, dans lequel A._______ a développé son récit relatif à ses motifs d'asile, a expliqué s'être rendue de l'Erythrée au Soudan de manière clandestine et a indiqué avoir été reconnue réfugié par le Haut-Commissariat des Nations Unies pour les réfugiés (UNHCR) à Khartoum, ville où elle résidait et où elle gagnait sa vie grâce au salaire que lui procurait un emploi dans une pharmacie, la décision du 5 septembre 2011, notifiée le 4 octobre suivant, par laquelle l'ODM a refusé l'entrée en Suisse et rejeté la demande d'asile de la requérante, retenant principalement que le Soudan avait offert à celle-ci une protection suffisante contre les risques de persécutions alléguées, le recours déposé auprès de l'ambassade contre cette décision, parvenu au Tribunal administratif fédéral (ci-après : le Tribunal) le 2 novembre 2011, dans lequel A._______ rappelle ses motifs d'asile, affirme être atteinte dans sa santé psychique en raison des mauvais traitements subis dans son pays et conteste être en sécurité au Soudan, mentionnant notamment que son employeur a parfois refusé de lui payer son salaire en la menaçant, devant ses protestations, de la faire renvoyer en Erythr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e a qualité pour recourir (art. 48 al. 1 PA), que, présenté dans la forme (art. 52 PA) et le délai (art. 108 al. 1 LAsi) prescrits par la loi, le recours est recevable en la form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 au niveau de son personnel, que l'ODM a exposé ces raisons dans sa décision, que l'intéressée a été informée du déroulement de la procédure et de la possibilité de faire état de ses observations à ce sujet, qu'elle a été invitée à exposer sa situation et ses motifs d'asile en répondant à un grand nombre de questions qui lui ont été posées, qu'elle a utilisé le délai qui lui a été octroyé pour ce faire, que l'ODM a considéré que les faits étaient suffisamment établis pour statuer, position que le Tribunal rejoint, que la question topique en l'espèce est en effet celle qui consiste à déterminer si la protection accordée par le Soudan à l'intéressée est effective (cf. considérants ci-dessous), que, sur ce point, l'état de fait apparaît clair et étoffé, que l'ODM s'est dès lors prononcé sur la base d'un dossier complet, la procédure ayant été conduite conformément à la loi, qu'il a refusé l'entrée en Suisse de A._______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A._______ a été reconnue réfugié au Soudan, qu'elle y réside actuellement, disposant à l'évidence d'une autorisation d'y demeurer, que rien au dossier ne laisse entrevoir qu'elle pourrait être renvoyée dans son pays, au mépris du principe de non-refoulement, que le Soudan est partie à la Convention du 28 juillet 1951 relative au statut des réfugiés (Conv., RS 0.142.30), que de très nombreux Erythéens y résident d'ailleurs depuis de longues années, certains depuis plusieurs générations, que, certes, l'intéressée aurait été menacée par son employeur d'être renvoyée en Erythrée, qu'ont ne voit cependant pas comment, au vu de ce qui précède, celui-ci pourrait mettre à exécution ses menaces, qu'à entendre et croire l'intéressée, il a manifestement abusé de sa position afin de ne pas verser le salaire dû, mais n'a d'aucune manière la possibilité de la faire refouler, qu'en l'état du dossier, la crainte de la recourante n'apparait pas objectivement fondée, que celle-ci n'a par ailleurs pas démontré qu'elle était personnellement dans une situation de détresse et de vulnérabilité mettant sa vie en danger, qu'elle n'a pas connu l'existence difficile des réfugiés érythréens dans les camps, en particulier à Shagarab, qu'après avoir franchi la frontière entre l'Erythrée et le Soudan, elle a logé dans un hôtel et a été à même de déposer sa demande de protection, que, malgré sa situation précaire, elle a trouvé, certainement grâce à ses aptitudes et ses connaissances, un emploi rémunéré, que les atteintes à sa santé ne l'ont pas empêchée d'assurer ses besoins et n'apparaissent pas être d'une gravité qui la mettrait en péril à l'avenir, qu'on ne peut enfin retenir que la recourante entretient avec la Suisse des liens qui contraindraient ce pays à se saisir de sa demande d'asile, que le fait qu'elle parle l'italien et qu'elle puisse, selon ses dires, aisément "identifier" la culture et les valeurs du pays est à l'évidence insuffisant pour retenir l'existence de tels liens, qu'en l'état, c'est donc à juste titre que l'ODM n'a pas accordé à A._______ l'autorisation d'entrer en Suisse et a reje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est statué sans frais. 3. Le présent arrêt est adressé à la recourante et à l'ODM. Le juge : Le greffier : Markus König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